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2850" w14:textId="77777777" w:rsidR="00C509B2" w:rsidRDefault="00C509B2"/>
    <w:p w14:paraId="21DD4FD8" w14:textId="77777777" w:rsidR="007E3857" w:rsidRDefault="007E3857"/>
    <w:p w14:paraId="424CCF96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7C47739" w14:textId="7D5B2696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955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00</w:t>
      </w:r>
      <w:r w:rsidR="008D41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ED36D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671E955B" w14:textId="77777777" w:rsidR="00DF2A3F" w:rsidRPr="008E5336" w:rsidRDefault="00E1775C" w:rsidP="00320350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1B54A11F" w14:textId="77777777"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8B5ECAB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16451DC3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49379CF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58B4EE56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30284810" w14:textId="70F1CBFB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556E66EE" w14:textId="56DD49E7" w:rsidR="00F955A6" w:rsidRPr="008E5336" w:rsidRDefault="00F955A6" w:rsidP="00F955A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            ………………………………………………………………………………</w:t>
      </w:r>
    </w:p>
    <w:p w14:paraId="14615A18" w14:textId="5B0D0C19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75C9FABF" w14:textId="21394991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0A55BC9" w14:textId="69477B10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42BF0529" w14:textId="13ED5942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………………………………………………………………………………</w:t>
      </w:r>
    </w:p>
    <w:p w14:paraId="6DDC408B" w14:textId="14C4B4C2" w:rsidR="00DF2A3F" w:rsidRPr="008E5336" w:rsidRDefault="00DF2A3F" w:rsidP="00C43AE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 </w:t>
      </w:r>
    </w:p>
    <w:p w14:paraId="35A4FB99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54F407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7722630B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D3E872B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62D4654B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A9D2418" w14:textId="7B552C3D" w:rsidR="008D4139" w:rsidRDefault="00320350" w:rsidP="008D41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32035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a </w:t>
      </w:r>
      <w:r w:rsidR="008D413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środków czystości </w:t>
      </w:r>
    </w:p>
    <w:p w14:paraId="78325779" w14:textId="77777777" w:rsidR="008D4139" w:rsidRDefault="008D4139" w:rsidP="008D41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6E6D8DF1" w14:textId="197E6884" w:rsidR="00DF2A3F" w:rsidRDefault="00DF2A3F" w:rsidP="008D41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1661B22C" w14:textId="17A610CE" w:rsidR="00456C88" w:rsidRPr="008E5336" w:rsidRDefault="00456C88" w:rsidP="00456C88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kiet nr …..</w:t>
      </w:r>
    </w:p>
    <w:p w14:paraId="7BEB424B" w14:textId="77777777"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14:paraId="0B5B3F3F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4695FB13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02CDE1AC" w14:textId="77777777"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2F5727D3" w14:textId="1583C625"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="008D4139">
        <w:rPr>
          <w:rFonts w:ascii="Arial" w:hAnsi="Arial" w:cs="Arial"/>
          <w:spacing w:val="-14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……………. dni/dzień</w:t>
      </w:r>
      <w:r w:rsidR="00F955A6">
        <w:rPr>
          <w:rFonts w:ascii="Arial" w:hAnsi="Arial" w:cs="Arial"/>
          <w:spacing w:val="-14"/>
          <w:sz w:val="20"/>
          <w:szCs w:val="20"/>
        </w:rPr>
        <w:t xml:space="preserve"> (max. 5 dni roboczych</w:t>
      </w:r>
      <w:r w:rsidR="00F955A6" w:rsidRPr="008E5336">
        <w:rPr>
          <w:rFonts w:ascii="Arial" w:hAnsi="Arial" w:cs="Arial"/>
          <w:spacing w:val="-14"/>
          <w:sz w:val="20"/>
          <w:szCs w:val="20"/>
        </w:rPr>
        <w:t>)</w:t>
      </w:r>
    </w:p>
    <w:p w14:paraId="7DA31A9C" w14:textId="77777777" w:rsidR="00455032" w:rsidRPr="008E5336" w:rsidRDefault="00455032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14:paraId="23CEADBF" w14:textId="77777777"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AEC336E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627DE1E5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24FED5A" w14:textId="77777777"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1F516366" w14:textId="77777777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F0165" w14:textId="77777777"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27C54228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587B06D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18832C4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1107BFE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540C250" w14:textId="77777777" w:rsidR="00455032" w:rsidRPr="008E5336" w:rsidRDefault="00455032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071A39B" w14:textId="4B68C5BF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</w:t>
      </w:r>
      <w:r w:rsidR="003203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3203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,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429E2D2D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37F635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02ED2773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F0F123C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603B6F20" w14:textId="77777777" w:rsidR="00C146D6" w:rsidRPr="00320350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świadczamy, że </w:t>
      </w:r>
      <w:r w:rsidR="00855977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prezentowany przez nas podmiot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est</w:t>
      </w:r>
      <w:r w:rsidR="00C146D6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6322FB9C" w14:textId="639471DB" w:rsidR="00193274" w:rsidRPr="00320350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ikroprzedsiębiorstwem</w:t>
      </w:r>
      <w:r w:rsidR="00E1775C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łym/średnim</w:t>
      </w:r>
      <w:r w:rsidR="00F955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innym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zedsiębiorstwem</w:t>
      </w:r>
      <w:r w:rsidR="00E1775C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*</w:t>
      </w:r>
    </w:p>
    <w:p w14:paraId="501B7978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490FDCB7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00933672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2A9C5E5A" w14:textId="138F90F0" w:rsidR="00DF2A3F" w:rsidRPr="008E5336" w:rsidRDefault="00320350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4BDC593E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588DDB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6346E31F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18410ED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8A26D2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79000E24" w14:textId="602B2112"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</w:t>
      </w:r>
      <w:r w:rsidR="00456C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122B82B4" w14:textId="77777777"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A41DE2D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BF53353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8BEBBDD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5839D66A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E38523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5C776761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C5E202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7C448A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31D137EE" w14:textId="77777777"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5B612E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46ABF2A2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289F" w14:textId="77777777" w:rsidR="00CE4BF3" w:rsidRDefault="00CE4BF3" w:rsidP="007E3857">
      <w:pPr>
        <w:spacing w:after="0" w:line="240" w:lineRule="auto"/>
      </w:pPr>
      <w:r>
        <w:separator/>
      </w:r>
    </w:p>
  </w:endnote>
  <w:endnote w:type="continuationSeparator" w:id="0">
    <w:p w14:paraId="2175AB38" w14:textId="77777777" w:rsidR="00CE4BF3" w:rsidRDefault="00CE4BF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FF3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A4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5AE4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1149" w14:textId="77777777" w:rsidR="00CE4BF3" w:rsidRDefault="00CE4BF3" w:rsidP="007E3857">
      <w:pPr>
        <w:spacing w:after="0" w:line="240" w:lineRule="auto"/>
      </w:pPr>
      <w:r>
        <w:separator/>
      </w:r>
    </w:p>
  </w:footnote>
  <w:footnote w:type="continuationSeparator" w:id="0">
    <w:p w14:paraId="7CCD0539" w14:textId="77777777" w:rsidR="00CE4BF3" w:rsidRDefault="00CE4BF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EE39" w14:textId="77777777" w:rsidR="007E3857" w:rsidRDefault="00C43AEC">
    <w:pPr>
      <w:pStyle w:val="Nagwek"/>
    </w:pPr>
    <w:r>
      <w:rPr>
        <w:noProof/>
      </w:rPr>
      <w:pict w14:anchorId="54959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B60D" w14:textId="77777777" w:rsidR="007E3857" w:rsidRDefault="00C43AEC">
    <w:pPr>
      <w:pStyle w:val="Nagwek"/>
    </w:pPr>
    <w:r>
      <w:rPr>
        <w:noProof/>
      </w:rPr>
      <w:pict w14:anchorId="08DE5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3E57" w14:textId="77777777" w:rsidR="007E3857" w:rsidRDefault="00C43AEC">
    <w:pPr>
      <w:pStyle w:val="Nagwek"/>
    </w:pPr>
    <w:r>
      <w:rPr>
        <w:noProof/>
      </w:rPr>
      <w:pict w14:anchorId="55D4A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00454">
    <w:abstractNumId w:val="2"/>
  </w:num>
  <w:num w:numId="2" w16cid:durableId="261498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899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63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25409"/>
    <w:rsid w:val="00257A23"/>
    <w:rsid w:val="00263F5E"/>
    <w:rsid w:val="0029368F"/>
    <w:rsid w:val="002A021F"/>
    <w:rsid w:val="002A0305"/>
    <w:rsid w:val="002C066B"/>
    <w:rsid w:val="00320350"/>
    <w:rsid w:val="003701C3"/>
    <w:rsid w:val="00371B77"/>
    <w:rsid w:val="00393DF4"/>
    <w:rsid w:val="00402521"/>
    <w:rsid w:val="00433130"/>
    <w:rsid w:val="00434235"/>
    <w:rsid w:val="00455032"/>
    <w:rsid w:val="00456C88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D4139"/>
    <w:rsid w:val="008E5336"/>
    <w:rsid w:val="0094736E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43AEC"/>
    <w:rsid w:val="00C509B2"/>
    <w:rsid w:val="00C77DA1"/>
    <w:rsid w:val="00CE4BF3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D36DB"/>
    <w:rsid w:val="00F37195"/>
    <w:rsid w:val="00F80337"/>
    <w:rsid w:val="00F955A6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276863"/>
  <w15:docId w15:val="{5113DAF4-D049-425E-B3D6-0E6CC2E2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EF2D-E1B1-4393-A1A0-DEA3DE7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7</cp:revision>
  <cp:lastPrinted>2022-09-20T12:03:00Z</cp:lastPrinted>
  <dcterms:created xsi:type="dcterms:W3CDTF">2022-09-05T08:23:00Z</dcterms:created>
  <dcterms:modified xsi:type="dcterms:W3CDTF">2023-11-09T09:35:00Z</dcterms:modified>
</cp:coreProperties>
</file>